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FF" w:rsidRDefault="00D11EFF" w:rsidP="00961153">
      <w:pPr>
        <w:jc w:val="center"/>
        <w:rPr>
          <w:b/>
        </w:rPr>
      </w:pPr>
    </w:p>
    <w:p w:rsidR="001F0827" w:rsidRDefault="001F0827" w:rsidP="00961153">
      <w:pPr>
        <w:jc w:val="center"/>
        <w:rPr>
          <w:b/>
        </w:rPr>
      </w:pPr>
    </w:p>
    <w:p w:rsidR="00B31576" w:rsidRDefault="00B31576" w:rsidP="001F0827">
      <w:pPr>
        <w:spacing w:line="360" w:lineRule="auto"/>
        <w:jc w:val="center"/>
        <w:rPr>
          <w:b/>
        </w:rPr>
      </w:pPr>
      <w:r>
        <w:rPr>
          <w:b/>
        </w:rPr>
        <w:t xml:space="preserve">INFORMATION FOR PARTIES SEEKING TO SERVE A SUBPOENA, SUMMONS, NOTICE TO PRODUCE </w:t>
      </w:r>
      <w:r w:rsidR="00782BE9">
        <w:rPr>
          <w:b/>
        </w:rPr>
        <w:t>OR</w:t>
      </w:r>
      <w:r>
        <w:rPr>
          <w:b/>
        </w:rPr>
        <w:t xml:space="preserve"> LIKE DOCUMENT </w:t>
      </w:r>
      <w:r w:rsidR="00782BE9">
        <w:rPr>
          <w:b/>
        </w:rPr>
        <w:t>ON A</w:t>
      </w:r>
      <w:r w:rsidR="00961153">
        <w:rPr>
          <w:b/>
        </w:rPr>
        <w:t xml:space="preserve"> NSW HEALTH PROFESSIONAL COUNCIL</w:t>
      </w:r>
    </w:p>
    <w:p w:rsidR="00B31576" w:rsidRDefault="00B31576" w:rsidP="00B31576">
      <w:pPr>
        <w:rPr>
          <w:b/>
        </w:rPr>
      </w:pPr>
    </w:p>
    <w:p w:rsidR="00B31576" w:rsidRDefault="00B31576" w:rsidP="00B31576">
      <w:r>
        <w:t>This document provides information for parties seeking to serve a subpoena, or like document, upon any of the following Councils:</w:t>
      </w:r>
    </w:p>
    <w:p w:rsidR="00B31576" w:rsidRDefault="00B31576" w:rsidP="00B31576"/>
    <w:p w:rsidR="003D4554" w:rsidRDefault="003D4554" w:rsidP="00C853AB">
      <w:pPr>
        <w:ind w:left="709"/>
      </w:pPr>
      <w:r>
        <w:t>Aboriginal and Torres Strait Islander Health Practice Council of New South Wales</w:t>
      </w:r>
    </w:p>
    <w:p w:rsidR="00D46D13" w:rsidRDefault="00D46D13" w:rsidP="00C853AB">
      <w:pPr>
        <w:ind w:left="709"/>
      </w:pPr>
      <w:r>
        <w:t>Chinese Medicine Council of New South Wales</w:t>
      </w:r>
    </w:p>
    <w:p w:rsidR="00B31576" w:rsidRPr="001D1ADB" w:rsidRDefault="00B31576" w:rsidP="00C853AB">
      <w:pPr>
        <w:ind w:left="709"/>
      </w:pPr>
      <w:r w:rsidRPr="001D1ADB">
        <w:t xml:space="preserve">Chiropractic Council of New South Wales </w:t>
      </w:r>
    </w:p>
    <w:p w:rsidR="00B31576" w:rsidRPr="001D1ADB" w:rsidRDefault="00B31576" w:rsidP="00C853AB">
      <w:pPr>
        <w:ind w:left="709"/>
      </w:pPr>
      <w:r w:rsidRPr="001D1ADB">
        <w:t xml:space="preserve">Dental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AD20DB" w:rsidRDefault="00B31576" w:rsidP="00C853AB">
      <w:pPr>
        <w:ind w:left="709"/>
      </w:pPr>
      <w:r w:rsidRPr="00AD20DB">
        <w:t xml:space="preserve">Medical Council of </w:t>
      </w:r>
      <w:smartTag w:uri="urn:schemas-microsoft-com:office:smarttags" w:element="State">
        <w:smartTag w:uri="urn:schemas-microsoft-com:office:smarttags" w:element="place">
          <w:r w:rsidRPr="00AD20DB">
            <w:t>New South Wales</w:t>
          </w:r>
        </w:smartTag>
      </w:smartTag>
      <w:r w:rsidRPr="00AD20DB">
        <w:t xml:space="preserve"> </w:t>
      </w:r>
    </w:p>
    <w:p w:rsidR="00D46D13" w:rsidRDefault="00D46D13" w:rsidP="00C853AB">
      <w:pPr>
        <w:ind w:left="709"/>
      </w:pPr>
      <w:r>
        <w:t>Medical Radiation Council of New South Wales</w:t>
      </w:r>
    </w:p>
    <w:p w:rsidR="00B31576" w:rsidRPr="001D1ADB" w:rsidRDefault="00B31576" w:rsidP="00C853AB">
      <w:pPr>
        <w:ind w:left="709"/>
      </w:pPr>
      <w:r w:rsidRPr="001D1ADB">
        <w:t xml:space="preserve">Nursing and Midwifery Council of New South Wales </w:t>
      </w:r>
    </w:p>
    <w:p w:rsidR="00D46D13" w:rsidRDefault="00D46D13" w:rsidP="00C853AB">
      <w:pPr>
        <w:ind w:left="709"/>
      </w:pPr>
      <w:r>
        <w:t>Occupational Therapy Council of New South Wales</w:t>
      </w:r>
    </w:p>
    <w:p w:rsidR="00B31576" w:rsidRPr="001D1ADB" w:rsidRDefault="00B31576" w:rsidP="00C853AB">
      <w:pPr>
        <w:ind w:left="709"/>
      </w:pPr>
      <w:r w:rsidRPr="001D1ADB">
        <w:t xml:space="preserve">Optometry Council of New South Wales </w:t>
      </w:r>
    </w:p>
    <w:p w:rsidR="00B31576" w:rsidRPr="001D1ADB" w:rsidRDefault="00B31576" w:rsidP="00C853AB">
      <w:pPr>
        <w:ind w:left="709"/>
      </w:pPr>
      <w:r w:rsidRPr="001D1ADB">
        <w:t xml:space="preserve">Osteopathy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1D1ADB" w:rsidRDefault="00B31576" w:rsidP="00C853AB">
      <w:pPr>
        <w:ind w:left="709"/>
      </w:pPr>
      <w:r w:rsidRPr="001D1ADB">
        <w:t xml:space="preserve">Pharmacy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1D1ADB" w:rsidRDefault="00B31576" w:rsidP="00C853AB">
      <w:pPr>
        <w:ind w:left="709"/>
      </w:pPr>
      <w:r w:rsidRPr="001D1ADB">
        <w:t xml:space="preserve">Physiotherapy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1D1ADB" w:rsidRDefault="00B31576" w:rsidP="00C853AB">
      <w:pPr>
        <w:ind w:left="709"/>
      </w:pPr>
      <w:r w:rsidRPr="001D1ADB">
        <w:t xml:space="preserve">Podiatry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6B60E1" w:rsidRDefault="00B31576" w:rsidP="00C853AB">
      <w:pPr>
        <w:ind w:left="709"/>
        <w:rPr>
          <w:rFonts w:ascii="Times New Roman" w:hAnsi="Times New Roman"/>
        </w:rPr>
      </w:pPr>
      <w:r w:rsidRPr="006B60E1">
        <w:t>Psychology Council of New South Wales</w:t>
      </w:r>
      <w:r w:rsidRPr="006B60E1">
        <w:rPr>
          <w:rFonts w:ascii="Times New Roman" w:hAnsi="Times New Roman"/>
        </w:rPr>
        <w:t xml:space="preserve">  </w:t>
      </w:r>
    </w:p>
    <w:p w:rsidR="00B31576" w:rsidRDefault="00B31576" w:rsidP="00B31576">
      <w:pPr>
        <w:rPr>
          <w:rFonts w:cs="Arial"/>
          <w:b/>
        </w:rPr>
      </w:pPr>
    </w:p>
    <w:p w:rsidR="007204CD" w:rsidRDefault="007204CD" w:rsidP="00B31576">
      <w:pPr>
        <w:rPr>
          <w:rFonts w:cs="Arial"/>
          <w:b/>
        </w:rPr>
      </w:pPr>
    </w:p>
    <w:p w:rsidR="00B31576" w:rsidRDefault="000C1442" w:rsidP="00036BAA">
      <w:pPr>
        <w:spacing w:after="120"/>
        <w:rPr>
          <w:rFonts w:cs="Arial"/>
          <w:b/>
        </w:rPr>
      </w:pPr>
      <w:r>
        <w:rPr>
          <w:rFonts w:cs="Arial"/>
          <w:b/>
        </w:rPr>
        <w:t>To whom</w:t>
      </w:r>
      <w:r w:rsidR="00B31576">
        <w:rPr>
          <w:rFonts w:cs="Arial"/>
          <w:b/>
        </w:rPr>
        <w:t xml:space="preserve"> should the subpoena</w:t>
      </w:r>
      <w:r>
        <w:rPr>
          <w:rFonts w:cs="Arial"/>
          <w:b/>
        </w:rPr>
        <w:t xml:space="preserve"> or </w:t>
      </w:r>
      <w:r w:rsidR="00343084">
        <w:rPr>
          <w:rFonts w:cs="Arial"/>
          <w:b/>
        </w:rPr>
        <w:t>like</w:t>
      </w:r>
      <w:r>
        <w:rPr>
          <w:rFonts w:cs="Arial"/>
          <w:b/>
        </w:rPr>
        <w:t xml:space="preserve"> document be addressed</w:t>
      </w:r>
      <w:r w:rsidR="00B31576">
        <w:rPr>
          <w:rFonts w:cs="Arial"/>
          <w:b/>
        </w:rPr>
        <w:t>?</w:t>
      </w:r>
    </w:p>
    <w:p w:rsidR="00036BAA" w:rsidRDefault="00B31576" w:rsidP="00B31576">
      <w:pPr>
        <w:rPr>
          <w:rFonts w:cs="Arial"/>
        </w:rPr>
      </w:pPr>
      <w:r>
        <w:rPr>
          <w:rFonts w:cs="Arial"/>
        </w:rPr>
        <w:t xml:space="preserve">Subpoenas or like documents should be addressed to the Executive Officer of the relevant Council </w:t>
      </w:r>
      <w:r w:rsidR="00036BAA">
        <w:rPr>
          <w:rFonts w:cs="Arial"/>
        </w:rPr>
        <w:t>at the following address:</w:t>
      </w:r>
    </w:p>
    <w:p w:rsidR="008E6913" w:rsidRDefault="008E6913" w:rsidP="008E6913">
      <w:pPr>
        <w:rPr>
          <w:rFonts w:cs="Arial"/>
        </w:rPr>
      </w:pPr>
    </w:p>
    <w:tbl>
      <w:tblPr>
        <w:tblW w:w="0" w:type="auto"/>
        <w:tblLook w:val="00A0"/>
      </w:tblPr>
      <w:tblGrid>
        <w:gridCol w:w="4621"/>
        <w:gridCol w:w="4621"/>
      </w:tblGrid>
      <w:tr w:rsidR="008E6913" w:rsidRPr="007204CD" w:rsidTr="00D02E09">
        <w:tc>
          <w:tcPr>
            <w:tcW w:w="4621" w:type="dxa"/>
          </w:tcPr>
          <w:p w:rsidR="008E6913" w:rsidRPr="001F0827" w:rsidRDefault="008E6913" w:rsidP="00D02E09">
            <w:pPr>
              <w:rPr>
                <w:rFonts w:cs="Arial"/>
                <w:u w:val="single"/>
              </w:rPr>
            </w:pPr>
            <w:r w:rsidRPr="001F0827">
              <w:rPr>
                <w:rFonts w:cs="Arial"/>
                <w:u w:val="single"/>
              </w:rPr>
              <w:t>Medical Council of NSW</w:t>
            </w:r>
          </w:p>
          <w:p w:rsidR="008E6913" w:rsidRDefault="008E6913" w:rsidP="00D02E09">
            <w:pPr>
              <w:rPr>
                <w:rFonts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cs="Arial"/>
                  </w:rPr>
                  <w:t>PO Box</w:t>
                </w:r>
              </w:smartTag>
              <w:r>
                <w:rPr>
                  <w:rFonts w:cs="Arial"/>
                </w:rPr>
                <w:t xml:space="preserve"> 104</w:t>
              </w:r>
            </w:smartTag>
          </w:p>
          <w:p w:rsidR="008E6913" w:rsidRDefault="008E6913" w:rsidP="00D02E09">
            <w:pPr>
              <w:rPr>
                <w:rFonts w:cs="Arial"/>
              </w:rPr>
            </w:pPr>
            <w:r w:rsidRPr="007204CD">
              <w:rPr>
                <w:rFonts w:cs="Arial"/>
              </w:rPr>
              <w:t>GLADESVILLE</w:t>
            </w:r>
            <w:r>
              <w:rPr>
                <w:rFonts w:cs="Arial"/>
              </w:rPr>
              <w:t xml:space="preserve"> </w:t>
            </w:r>
            <w:r w:rsidRPr="007204CD">
              <w:rPr>
                <w:rFonts w:cs="Arial"/>
              </w:rPr>
              <w:t>NSW 1675</w:t>
            </w:r>
          </w:p>
          <w:p w:rsidR="008E6913" w:rsidRDefault="008E6913" w:rsidP="00D02E09">
            <w:pPr>
              <w:rPr>
                <w:rFonts w:cs="Arial"/>
              </w:rPr>
            </w:pPr>
          </w:p>
          <w:p w:rsidR="000528D3" w:rsidRDefault="008E6913" w:rsidP="00D02E09">
            <w:pPr>
              <w:rPr>
                <w:rFonts w:cs="Arial"/>
              </w:rPr>
            </w:pPr>
            <w:r>
              <w:rPr>
                <w:rFonts w:cs="Arial"/>
              </w:rPr>
              <w:t>Inquiries: Legal Coordinator</w:t>
            </w:r>
          </w:p>
          <w:p w:rsidR="008E6913" w:rsidRPr="007204CD" w:rsidRDefault="008E6913" w:rsidP="00D02E09">
            <w:pPr>
              <w:rPr>
                <w:rFonts w:cs="Arial"/>
              </w:rPr>
            </w:pPr>
            <w:r>
              <w:rPr>
                <w:rFonts w:cs="Arial"/>
              </w:rPr>
              <w:t xml:space="preserve">Telephone: </w:t>
            </w:r>
            <w:r w:rsidR="00D46D13">
              <w:rPr>
                <w:rFonts w:cs="Arial"/>
              </w:rPr>
              <w:t>(</w:t>
            </w:r>
            <w:r>
              <w:rPr>
                <w:rFonts w:cs="Arial"/>
              </w:rPr>
              <w:t>02</w:t>
            </w:r>
            <w:r w:rsidR="00D46D1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9879 2200</w:t>
            </w:r>
          </w:p>
        </w:tc>
        <w:tc>
          <w:tcPr>
            <w:tcW w:w="4621" w:type="dxa"/>
          </w:tcPr>
          <w:p w:rsidR="008E6913" w:rsidRPr="001F0827" w:rsidRDefault="008E6913" w:rsidP="00D02E09">
            <w:pPr>
              <w:rPr>
                <w:rFonts w:cs="Arial"/>
                <w:u w:val="single"/>
              </w:rPr>
            </w:pPr>
            <w:r w:rsidRPr="001F0827">
              <w:rPr>
                <w:rFonts w:cs="Arial"/>
                <w:u w:val="single"/>
              </w:rPr>
              <w:t>All other Councils</w:t>
            </w:r>
          </w:p>
          <w:p w:rsidR="008E6913" w:rsidRDefault="008E6913" w:rsidP="00D02E09">
            <w:pPr>
              <w:rPr>
                <w:rFonts w:cs="Arial"/>
              </w:rPr>
            </w:pPr>
            <w:r w:rsidRPr="007204CD">
              <w:rPr>
                <w:rFonts w:cs="Arial"/>
              </w:rPr>
              <w:t>Locked Bag 20 </w:t>
            </w:r>
            <w:r w:rsidRPr="007204CD">
              <w:rPr>
                <w:rFonts w:cs="Arial"/>
              </w:rPr>
              <w:br/>
              <w:t>HAYMARKET NSW 1238</w:t>
            </w:r>
          </w:p>
          <w:p w:rsidR="008E6913" w:rsidRDefault="008E6913" w:rsidP="00D02E09">
            <w:pPr>
              <w:rPr>
                <w:rFonts w:cs="Arial"/>
              </w:rPr>
            </w:pPr>
          </w:p>
          <w:p w:rsidR="008E6913" w:rsidRDefault="008E6913" w:rsidP="00D02E09">
            <w:pPr>
              <w:rPr>
                <w:rFonts w:cs="Arial"/>
              </w:rPr>
            </w:pPr>
            <w:r>
              <w:rPr>
                <w:rFonts w:cs="Arial"/>
              </w:rPr>
              <w:t>Inquiries: Council Executive Officer</w:t>
            </w:r>
          </w:p>
          <w:p w:rsidR="008E6913" w:rsidRPr="007204CD" w:rsidRDefault="008E6913" w:rsidP="00D02E09">
            <w:pPr>
              <w:rPr>
                <w:rFonts w:cs="Arial"/>
              </w:rPr>
            </w:pPr>
            <w:r>
              <w:rPr>
                <w:rFonts w:cs="Arial"/>
              </w:rPr>
              <w:t>Telephone: 1300 197 177</w:t>
            </w:r>
          </w:p>
        </w:tc>
      </w:tr>
    </w:tbl>
    <w:p w:rsidR="008E6913" w:rsidRDefault="008E6913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B31576" w:rsidRDefault="00B31576" w:rsidP="00B31576">
      <w:pPr>
        <w:rPr>
          <w:rFonts w:cs="Arial"/>
        </w:rPr>
      </w:pPr>
    </w:p>
    <w:p w:rsidR="00B31576" w:rsidRDefault="00B31576" w:rsidP="00036BAA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 xml:space="preserve">How much </w:t>
      </w:r>
      <w:r w:rsidR="000C1442">
        <w:rPr>
          <w:rFonts w:cs="Arial"/>
          <w:b/>
        </w:rPr>
        <w:t>will it cost</w:t>
      </w:r>
      <w:r>
        <w:rPr>
          <w:rFonts w:cs="Arial"/>
          <w:b/>
        </w:rPr>
        <w:t xml:space="preserve">? </w:t>
      </w:r>
    </w:p>
    <w:p w:rsidR="00CA5896" w:rsidRPr="00CA5896" w:rsidRDefault="00B31576" w:rsidP="000C1442">
      <w:pPr>
        <w:numPr>
          <w:ilvl w:val="0"/>
          <w:numId w:val="15"/>
        </w:numPr>
        <w:spacing w:after="120"/>
        <w:ind w:left="714" w:hanging="357"/>
        <w:rPr>
          <w:rFonts w:cs="Arial"/>
        </w:rPr>
      </w:pPr>
      <w:r w:rsidRPr="00CA5896">
        <w:rPr>
          <w:rFonts w:cs="Arial"/>
          <w:b/>
        </w:rPr>
        <w:t>If you are requiring a person to attend and give evidence only</w:t>
      </w:r>
    </w:p>
    <w:p w:rsidR="00B31576" w:rsidRPr="00CA5896" w:rsidRDefault="00B31576" w:rsidP="00CA5896">
      <w:pPr>
        <w:spacing w:after="120"/>
        <w:ind w:left="714"/>
        <w:rPr>
          <w:rFonts w:cs="Arial"/>
        </w:rPr>
      </w:pPr>
      <w:r w:rsidRPr="00CA5896">
        <w:rPr>
          <w:rFonts w:cs="Arial"/>
        </w:rPr>
        <w:t>The conduct fee</w:t>
      </w:r>
      <w:r w:rsidR="00ED2D8F" w:rsidRPr="00CA5896">
        <w:rPr>
          <w:rFonts w:cs="Arial"/>
        </w:rPr>
        <w:t xml:space="preserve"> </w:t>
      </w:r>
      <w:r w:rsidR="00F26882">
        <w:rPr>
          <w:rFonts w:cs="Arial"/>
        </w:rPr>
        <w:t xml:space="preserve">is </w:t>
      </w:r>
      <w:r w:rsidR="00ED2D8F" w:rsidRPr="00CA5896">
        <w:rPr>
          <w:rFonts w:cs="Arial"/>
          <w:b/>
        </w:rPr>
        <w:t>$</w:t>
      </w:r>
      <w:r w:rsidR="00777952">
        <w:rPr>
          <w:rFonts w:cs="Arial"/>
          <w:b/>
        </w:rPr>
        <w:t>9</w:t>
      </w:r>
      <w:r w:rsidR="00ED2D8F" w:rsidRPr="00CA5896">
        <w:rPr>
          <w:rFonts w:cs="Arial"/>
          <w:b/>
        </w:rPr>
        <w:t>0</w:t>
      </w:r>
      <w:r w:rsidR="00ED2D8F" w:rsidRPr="00CA5896">
        <w:rPr>
          <w:rFonts w:cs="Arial"/>
        </w:rPr>
        <w:t>.</w:t>
      </w:r>
    </w:p>
    <w:p w:rsidR="000C1442" w:rsidRDefault="000C1442" w:rsidP="000C1442">
      <w:pPr>
        <w:ind w:left="714"/>
        <w:rPr>
          <w:rFonts w:cs="Arial"/>
        </w:rPr>
      </w:pPr>
    </w:p>
    <w:p w:rsidR="00CA5896" w:rsidRPr="00CA5896" w:rsidRDefault="00B31576" w:rsidP="001F0827">
      <w:pPr>
        <w:keepNext/>
        <w:numPr>
          <w:ilvl w:val="0"/>
          <w:numId w:val="15"/>
        </w:numPr>
        <w:spacing w:after="120"/>
        <w:ind w:left="714" w:hanging="357"/>
        <w:rPr>
          <w:rFonts w:cs="Arial"/>
        </w:rPr>
      </w:pPr>
      <w:r>
        <w:rPr>
          <w:rFonts w:cs="Arial"/>
          <w:b/>
        </w:rPr>
        <w:t>If you are requiring production of documents</w:t>
      </w:r>
    </w:p>
    <w:p w:rsidR="00B31576" w:rsidRDefault="00B31576" w:rsidP="001F0827">
      <w:pPr>
        <w:keepNext/>
        <w:ind w:left="714"/>
        <w:rPr>
          <w:rFonts w:cs="Arial"/>
        </w:rPr>
      </w:pPr>
      <w:r>
        <w:rPr>
          <w:rFonts w:cs="Arial"/>
        </w:rPr>
        <w:t>The</w:t>
      </w:r>
      <w:r w:rsidR="000C1442">
        <w:rPr>
          <w:rFonts w:cs="Arial"/>
        </w:rPr>
        <w:t xml:space="preserve"> </w:t>
      </w:r>
      <w:r>
        <w:rPr>
          <w:rFonts w:cs="Arial"/>
        </w:rPr>
        <w:t xml:space="preserve">fee for the costs incurred in retrieving, copying, and forwarding documents to the Court or </w:t>
      </w:r>
      <w:r w:rsidRPr="00077633">
        <w:rPr>
          <w:rFonts w:cs="Arial"/>
        </w:rPr>
        <w:t>authority requiring</w:t>
      </w:r>
      <w:r>
        <w:rPr>
          <w:rFonts w:cs="Arial"/>
        </w:rPr>
        <w:t xml:space="preserve"> the production will vary depending on whether the request is simple or complex. </w:t>
      </w:r>
    </w:p>
    <w:p w:rsidR="00B31576" w:rsidRDefault="00B31576" w:rsidP="00B31576">
      <w:pPr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 w:rsidRPr="000C1442">
        <w:rPr>
          <w:rFonts w:cs="Arial"/>
        </w:rPr>
        <w:t>A</w:t>
      </w:r>
      <w:r>
        <w:rPr>
          <w:rFonts w:cs="Arial"/>
          <w:b/>
        </w:rPr>
        <w:t xml:space="preserve"> </w:t>
      </w:r>
      <w:r w:rsidR="000C1442" w:rsidRPr="003F69C0">
        <w:rPr>
          <w:rFonts w:cs="Arial"/>
          <w:b/>
        </w:rPr>
        <w:t xml:space="preserve">simple </w:t>
      </w:r>
      <w:r w:rsidRPr="003F69C0">
        <w:rPr>
          <w:rFonts w:cs="Arial"/>
          <w:b/>
        </w:rPr>
        <w:t>request</w:t>
      </w:r>
      <w:r>
        <w:rPr>
          <w:rFonts w:cs="Arial"/>
        </w:rPr>
        <w:t xml:space="preserve"> is defined as a request for documents relating to an identifiable event, where a date of incident is provided.</w:t>
      </w:r>
    </w:p>
    <w:p w:rsidR="00B31576" w:rsidRDefault="00B31576" w:rsidP="00B31576">
      <w:pPr>
        <w:ind w:left="709"/>
        <w:rPr>
          <w:rFonts w:cs="Arial"/>
        </w:rPr>
      </w:pPr>
    </w:p>
    <w:p w:rsidR="007204CD" w:rsidRDefault="00B31576" w:rsidP="00B31576">
      <w:pPr>
        <w:ind w:left="709"/>
        <w:rPr>
          <w:rFonts w:cs="Arial"/>
        </w:rPr>
      </w:pPr>
      <w:r>
        <w:rPr>
          <w:rFonts w:cs="Arial"/>
        </w:rPr>
        <w:t xml:space="preserve">The fee for production of documents in response to a simple request is </w:t>
      </w:r>
      <w:r w:rsidRPr="00077633">
        <w:rPr>
          <w:rFonts w:cs="Arial"/>
          <w:b/>
        </w:rPr>
        <w:t>$</w:t>
      </w:r>
      <w:r w:rsidR="002B65BB">
        <w:rPr>
          <w:rFonts w:cs="Arial"/>
          <w:b/>
        </w:rPr>
        <w:t>7</w:t>
      </w:r>
      <w:r w:rsidR="00B45AA0">
        <w:rPr>
          <w:rFonts w:cs="Arial"/>
          <w:b/>
        </w:rPr>
        <w:t>1</w:t>
      </w:r>
      <w:r>
        <w:rPr>
          <w:rFonts w:cs="Arial"/>
        </w:rPr>
        <w:t xml:space="preserve">. </w:t>
      </w:r>
    </w:p>
    <w:p w:rsidR="007204CD" w:rsidRDefault="007204CD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>
        <w:rPr>
          <w:rFonts w:cs="Arial"/>
        </w:rPr>
        <w:t>This is to be paid upon service and includes payment for up to one hour of staff time and up to 20 A4 black and white photocopies.</w:t>
      </w:r>
    </w:p>
    <w:p w:rsidR="00B31576" w:rsidRDefault="00B31576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>
        <w:rPr>
          <w:rFonts w:cs="Arial"/>
        </w:rPr>
        <w:t xml:space="preserve">Additional black and white A4 photocopies over 20 pages will attract a fee of </w:t>
      </w:r>
      <w:r w:rsidR="003D4554">
        <w:rPr>
          <w:rFonts w:cs="Arial"/>
          <w:b/>
        </w:rPr>
        <w:t>$0.40</w:t>
      </w:r>
      <w:r w:rsidRPr="006B60E1">
        <w:rPr>
          <w:rFonts w:cs="Arial"/>
          <w:b/>
        </w:rPr>
        <w:t xml:space="preserve"> per page</w:t>
      </w:r>
      <w:r>
        <w:rPr>
          <w:rFonts w:cs="Arial"/>
        </w:rPr>
        <w:t>.</w:t>
      </w:r>
    </w:p>
    <w:p w:rsidR="00B31576" w:rsidRDefault="00B31576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  <w:b/>
        </w:rPr>
      </w:pPr>
      <w:r w:rsidRPr="000C1442">
        <w:rPr>
          <w:rFonts w:cs="Arial"/>
        </w:rPr>
        <w:t>A</w:t>
      </w:r>
      <w:r>
        <w:rPr>
          <w:rFonts w:cs="Arial"/>
        </w:rPr>
        <w:t xml:space="preserve"> </w:t>
      </w:r>
      <w:r w:rsidRPr="003F69C0">
        <w:rPr>
          <w:rFonts w:cs="Arial"/>
          <w:b/>
        </w:rPr>
        <w:t>complex request</w:t>
      </w:r>
      <w:r>
        <w:rPr>
          <w:rFonts w:cs="Arial"/>
        </w:rPr>
        <w:t xml:space="preserve"> is one of generality, not easily defined</w:t>
      </w:r>
      <w:r w:rsidR="000B49F9">
        <w:rPr>
          <w:rFonts w:cs="Arial"/>
        </w:rPr>
        <w:t>, where few details are provided</w:t>
      </w:r>
      <w:r>
        <w:rPr>
          <w:rFonts w:cs="Arial"/>
        </w:rPr>
        <w:t xml:space="preserve"> or encompassing numerous events.</w:t>
      </w:r>
    </w:p>
    <w:p w:rsidR="00B31576" w:rsidRDefault="00B31576" w:rsidP="00B31576">
      <w:pPr>
        <w:ind w:left="709"/>
        <w:rPr>
          <w:rFonts w:cs="Arial"/>
          <w:b/>
        </w:rPr>
      </w:pPr>
    </w:p>
    <w:p w:rsidR="007204CD" w:rsidRDefault="00B31576" w:rsidP="00B31576">
      <w:pPr>
        <w:ind w:left="709"/>
        <w:rPr>
          <w:rFonts w:cs="Arial"/>
        </w:rPr>
      </w:pPr>
      <w:r w:rsidRPr="009A3739">
        <w:rPr>
          <w:rFonts w:cs="Arial"/>
        </w:rPr>
        <w:t xml:space="preserve">The fee for </w:t>
      </w:r>
      <w:r>
        <w:rPr>
          <w:rFonts w:cs="Arial"/>
        </w:rPr>
        <w:t xml:space="preserve">production of documents in response to a complex request is </w:t>
      </w:r>
      <w:r w:rsidRPr="00077633">
        <w:rPr>
          <w:rFonts w:cs="Arial"/>
          <w:b/>
        </w:rPr>
        <w:t>$</w:t>
      </w:r>
      <w:r w:rsidR="003D4554">
        <w:rPr>
          <w:rFonts w:cs="Arial"/>
          <w:b/>
        </w:rPr>
        <w:t>10</w:t>
      </w:r>
      <w:r w:rsidR="00B45AA0">
        <w:rPr>
          <w:rFonts w:cs="Arial"/>
          <w:b/>
        </w:rPr>
        <w:t>7</w:t>
      </w:r>
      <w:r>
        <w:rPr>
          <w:rFonts w:cs="Arial"/>
        </w:rPr>
        <w:t xml:space="preserve">. </w:t>
      </w:r>
    </w:p>
    <w:p w:rsidR="007204CD" w:rsidRDefault="007204CD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>
        <w:rPr>
          <w:rFonts w:cs="Arial"/>
        </w:rPr>
        <w:t>This is to be paid upon service and includes payment for up to one hour of staff time and up to 20 A4 black and white photocopies.</w:t>
      </w:r>
    </w:p>
    <w:p w:rsidR="00B31576" w:rsidRDefault="00B31576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>
        <w:rPr>
          <w:rFonts w:cs="Arial"/>
        </w:rPr>
        <w:t xml:space="preserve">Additional black and white A4 photocopies over 20 pages will attract a fee of </w:t>
      </w:r>
      <w:r w:rsidR="003D4554">
        <w:rPr>
          <w:rFonts w:cs="Arial"/>
          <w:b/>
        </w:rPr>
        <w:t>$0.40</w:t>
      </w:r>
      <w:r w:rsidRPr="006B60E1">
        <w:rPr>
          <w:rFonts w:cs="Arial"/>
          <w:b/>
        </w:rPr>
        <w:t xml:space="preserve"> per page</w:t>
      </w:r>
      <w:r>
        <w:rPr>
          <w:rFonts w:cs="Arial"/>
        </w:rPr>
        <w:t>.</w:t>
      </w:r>
    </w:p>
    <w:p w:rsidR="00B31576" w:rsidRDefault="00B31576" w:rsidP="00B31576">
      <w:pPr>
        <w:ind w:left="709"/>
        <w:rPr>
          <w:rFonts w:cs="Arial"/>
        </w:rPr>
      </w:pPr>
    </w:p>
    <w:p w:rsidR="00B31576" w:rsidRDefault="00B31576" w:rsidP="00CA5896">
      <w:pPr>
        <w:numPr>
          <w:ilvl w:val="0"/>
          <w:numId w:val="15"/>
        </w:numPr>
        <w:spacing w:after="120"/>
        <w:ind w:left="714" w:hanging="357"/>
        <w:rPr>
          <w:rFonts w:cs="Arial"/>
          <w:b/>
        </w:rPr>
      </w:pPr>
      <w:r>
        <w:rPr>
          <w:rFonts w:cs="Arial"/>
          <w:b/>
        </w:rPr>
        <w:t>Additional charges</w:t>
      </w:r>
    </w:p>
    <w:p w:rsidR="00777952" w:rsidRDefault="007204CD" w:rsidP="00D11EFF">
      <w:pPr>
        <w:ind w:left="709"/>
        <w:rPr>
          <w:rFonts w:cs="Arial"/>
        </w:rPr>
      </w:pPr>
      <w:r>
        <w:rPr>
          <w:rFonts w:cs="Arial"/>
        </w:rPr>
        <w:t xml:space="preserve">Councils reserve </w:t>
      </w:r>
      <w:r w:rsidR="00B31576">
        <w:rPr>
          <w:rFonts w:cs="Arial"/>
        </w:rPr>
        <w:t xml:space="preserve">the right to require additional charges where there is significant work associated with obtaining files and identifying the documents that need to be produced. </w:t>
      </w:r>
      <w:r w:rsidR="00777952">
        <w:rPr>
          <w:rFonts w:cs="Arial"/>
        </w:rPr>
        <w:t xml:space="preserve">As a general rule additional charges will be levied if more than 1 hour of staff time is consumed in identifying and retrieving requested documents.  </w:t>
      </w:r>
    </w:p>
    <w:p w:rsidR="00777952" w:rsidRDefault="00777952" w:rsidP="00D11EFF">
      <w:pPr>
        <w:ind w:left="709"/>
        <w:rPr>
          <w:rFonts w:cs="Arial"/>
        </w:rPr>
      </w:pPr>
    </w:p>
    <w:p w:rsidR="00B31576" w:rsidRDefault="00B31576" w:rsidP="00D11EFF">
      <w:pPr>
        <w:ind w:left="709"/>
        <w:rPr>
          <w:rFonts w:cs="Arial"/>
        </w:rPr>
      </w:pPr>
      <w:r>
        <w:rPr>
          <w:rFonts w:cs="Arial"/>
        </w:rPr>
        <w:t>If additional costs are anticipated, you will be notified and provided with an estimate. Please note that an estimate is not a quotation,</w:t>
      </w:r>
      <w:r w:rsidR="005464F7">
        <w:rPr>
          <w:rFonts w:cs="Arial"/>
        </w:rPr>
        <w:t xml:space="preserve"> and</w:t>
      </w:r>
      <w:r>
        <w:rPr>
          <w:rFonts w:cs="Arial"/>
        </w:rPr>
        <w:t xml:space="preserve"> therefore may vary from the final cost</w:t>
      </w:r>
      <w:r w:rsidR="00D11EFF">
        <w:rPr>
          <w:rFonts w:cs="Arial"/>
        </w:rPr>
        <w:t>.</w:t>
      </w:r>
    </w:p>
    <w:p w:rsidR="00CA5896" w:rsidRDefault="00CA5896" w:rsidP="00CA5896">
      <w:pPr>
        <w:spacing w:after="120"/>
        <w:rPr>
          <w:b/>
          <w:bCs/>
        </w:rPr>
      </w:pPr>
    </w:p>
    <w:p w:rsidR="00D11EFF" w:rsidRDefault="000C1442" w:rsidP="00CA5896">
      <w:pPr>
        <w:spacing w:after="120"/>
        <w:rPr>
          <w:bCs/>
        </w:rPr>
      </w:pPr>
      <w:r>
        <w:rPr>
          <w:b/>
          <w:bCs/>
        </w:rPr>
        <w:t>Method of payment</w:t>
      </w:r>
    </w:p>
    <w:p w:rsidR="000C1442" w:rsidRDefault="002A725D" w:rsidP="000C1442">
      <w:pPr>
        <w:rPr>
          <w:rFonts w:cs="Arial"/>
        </w:rPr>
      </w:pPr>
      <w:r>
        <w:rPr>
          <w:rFonts w:cs="Arial"/>
        </w:rPr>
        <w:t>Payment may be made by money order or c</w:t>
      </w:r>
      <w:r w:rsidR="000C1442">
        <w:rPr>
          <w:rFonts w:cs="Arial"/>
        </w:rPr>
        <w:t xml:space="preserve">heque </w:t>
      </w:r>
      <w:r w:rsidR="000C1442" w:rsidRPr="00077633">
        <w:rPr>
          <w:rFonts w:cs="Arial"/>
        </w:rPr>
        <w:t xml:space="preserve">payable to the </w:t>
      </w:r>
      <w:r w:rsidR="000C1442">
        <w:rPr>
          <w:rFonts w:cs="Arial"/>
        </w:rPr>
        <w:t>relevant Council.</w:t>
      </w:r>
    </w:p>
    <w:p w:rsidR="000C1442" w:rsidRPr="000C1442" w:rsidRDefault="000C1442" w:rsidP="00D11EFF">
      <w:pPr>
        <w:rPr>
          <w:bCs/>
        </w:rPr>
      </w:pPr>
    </w:p>
    <w:p w:rsidR="00036BAA" w:rsidRDefault="00036BAA" w:rsidP="00B31576"/>
    <w:p w:rsidR="00811913" w:rsidRDefault="00811913" w:rsidP="00B31576"/>
    <w:p w:rsidR="00811913" w:rsidRDefault="00811913" w:rsidP="00B31576"/>
    <w:p w:rsidR="00D11EFF" w:rsidRDefault="00961153" w:rsidP="00B31576">
      <w:r>
        <w:t>Health Professional Councils Authority</w:t>
      </w:r>
    </w:p>
    <w:p w:rsidR="00961153" w:rsidRDefault="00961153" w:rsidP="00B31576">
      <w:r>
        <w:t>Legal Services</w:t>
      </w:r>
    </w:p>
    <w:p w:rsidR="00961153" w:rsidRDefault="00961153" w:rsidP="00B31576">
      <w:r>
        <w:t>March 2012</w:t>
      </w:r>
      <w:r w:rsidR="00D46D13">
        <w:t>; updated</w:t>
      </w:r>
      <w:r w:rsidR="00777952">
        <w:t>:</w:t>
      </w:r>
      <w:r w:rsidR="00D46D13">
        <w:t xml:space="preserve"> </w:t>
      </w:r>
      <w:r w:rsidR="00777952">
        <w:t>A</w:t>
      </w:r>
      <w:r w:rsidR="00D46D13">
        <w:t>ugust 2012</w:t>
      </w:r>
      <w:r w:rsidR="00777952">
        <w:t>; September 2014</w:t>
      </w:r>
      <w:bookmarkStart w:id="0" w:name="_GoBack"/>
      <w:bookmarkEnd w:id="0"/>
      <w:r w:rsidR="002B65BB">
        <w:t>, August 2015</w:t>
      </w:r>
      <w:r w:rsidR="00B45AA0">
        <w:t>, September 2016</w:t>
      </w:r>
    </w:p>
    <w:p w:rsidR="00036BAA" w:rsidRDefault="00036BAA" w:rsidP="00B31576"/>
    <w:p w:rsidR="007204CD" w:rsidRDefault="007204CD" w:rsidP="00B31576"/>
    <w:p w:rsidR="007204CD" w:rsidRDefault="007204CD" w:rsidP="00B31576"/>
    <w:p w:rsidR="00036BAA" w:rsidRPr="007204CD" w:rsidRDefault="00036BAA" w:rsidP="007204CD">
      <w:pPr>
        <w:spacing w:after="120"/>
        <w:rPr>
          <w:b/>
        </w:rPr>
      </w:pPr>
      <w:r w:rsidRPr="007204CD">
        <w:rPr>
          <w:b/>
        </w:rPr>
        <w:t>Document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3081"/>
        <w:gridCol w:w="3081"/>
      </w:tblGrid>
      <w:tr w:rsidR="00036BAA" w:rsidRPr="007204CD" w:rsidTr="00CA5896">
        <w:tc>
          <w:tcPr>
            <w:tcW w:w="2972" w:type="dxa"/>
          </w:tcPr>
          <w:p w:rsidR="00036BAA" w:rsidRPr="007204CD" w:rsidRDefault="007204CD" w:rsidP="00782BE9">
            <w:pPr>
              <w:spacing w:after="60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Approved</w:t>
            </w:r>
            <w:r w:rsidR="00036BAA" w:rsidRPr="007204CD">
              <w:rPr>
                <w:rFonts w:cs="Arial"/>
                <w:b/>
                <w:sz w:val="20"/>
                <w:szCs w:val="24"/>
              </w:rPr>
              <w:t xml:space="preserve"> by</w:t>
            </w:r>
          </w:p>
        </w:tc>
        <w:tc>
          <w:tcPr>
            <w:tcW w:w="3081" w:type="dxa"/>
          </w:tcPr>
          <w:p w:rsidR="00036BAA" w:rsidRPr="007204CD" w:rsidRDefault="00036BAA" w:rsidP="00782BE9">
            <w:pPr>
              <w:spacing w:after="60"/>
              <w:rPr>
                <w:rFonts w:cs="Arial"/>
                <w:b/>
                <w:sz w:val="20"/>
                <w:szCs w:val="24"/>
              </w:rPr>
            </w:pPr>
            <w:r w:rsidRPr="007204CD">
              <w:rPr>
                <w:rFonts w:cs="Arial"/>
                <w:b/>
                <w:sz w:val="20"/>
                <w:szCs w:val="24"/>
              </w:rPr>
              <w:t>Date</w:t>
            </w:r>
          </w:p>
        </w:tc>
        <w:tc>
          <w:tcPr>
            <w:tcW w:w="3081" w:type="dxa"/>
          </w:tcPr>
          <w:p w:rsidR="00036BAA" w:rsidRPr="007204CD" w:rsidRDefault="00036BAA" w:rsidP="00782BE9">
            <w:pPr>
              <w:spacing w:after="60"/>
              <w:rPr>
                <w:rFonts w:cs="Arial"/>
                <w:b/>
                <w:sz w:val="20"/>
                <w:szCs w:val="24"/>
              </w:rPr>
            </w:pPr>
            <w:r w:rsidRPr="007204CD">
              <w:rPr>
                <w:rFonts w:cs="Arial"/>
                <w:b/>
                <w:sz w:val="20"/>
                <w:szCs w:val="24"/>
              </w:rPr>
              <w:t>Review date</w:t>
            </w:r>
          </w:p>
        </w:tc>
      </w:tr>
      <w:tr w:rsidR="00036BAA" w:rsidRPr="007204CD" w:rsidTr="00CA5896">
        <w:tc>
          <w:tcPr>
            <w:tcW w:w="2972" w:type="dxa"/>
          </w:tcPr>
          <w:p w:rsidR="00036BAA" w:rsidRPr="007204CD" w:rsidRDefault="00036BAA" w:rsidP="00782BE9">
            <w:pPr>
              <w:spacing w:after="60"/>
              <w:rPr>
                <w:rFonts w:cs="Arial"/>
                <w:sz w:val="20"/>
                <w:szCs w:val="24"/>
              </w:rPr>
            </w:pPr>
            <w:r w:rsidRPr="007204CD"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036BAA" w:rsidRPr="007204CD" w:rsidRDefault="00C853AB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3.3.12</w:t>
            </w:r>
          </w:p>
        </w:tc>
        <w:tc>
          <w:tcPr>
            <w:tcW w:w="3081" w:type="dxa"/>
          </w:tcPr>
          <w:p w:rsidR="00036BAA" w:rsidRPr="007204CD" w:rsidRDefault="00C853AB" w:rsidP="00C853AB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une</w:t>
            </w:r>
            <w:r w:rsidR="00036BAA" w:rsidRPr="007204CD">
              <w:rPr>
                <w:rFonts w:cs="Arial"/>
                <w:sz w:val="20"/>
                <w:szCs w:val="24"/>
              </w:rPr>
              <w:t xml:space="preserve"> 201</w:t>
            </w:r>
            <w:r w:rsidR="00653813">
              <w:rPr>
                <w:rFonts w:cs="Arial"/>
                <w:sz w:val="20"/>
                <w:szCs w:val="24"/>
              </w:rPr>
              <w:t>3</w:t>
            </w:r>
          </w:p>
        </w:tc>
      </w:tr>
      <w:tr w:rsidR="00777952" w:rsidRPr="007204CD" w:rsidTr="00CA5896">
        <w:tc>
          <w:tcPr>
            <w:tcW w:w="2972" w:type="dxa"/>
          </w:tcPr>
          <w:p w:rsidR="00777952" w:rsidRPr="007204CD" w:rsidRDefault="00777952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777952" w:rsidRDefault="00777952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3.9.2014</w:t>
            </w:r>
            <w:r w:rsidR="009227EA">
              <w:rPr>
                <w:rFonts w:cs="Arial"/>
                <w:sz w:val="20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777952" w:rsidRDefault="009227EA" w:rsidP="00777952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ugust 2015</w:t>
            </w:r>
          </w:p>
        </w:tc>
      </w:tr>
      <w:tr w:rsidR="002B65BB" w:rsidRPr="007204CD" w:rsidTr="00CA5896">
        <w:tc>
          <w:tcPr>
            <w:tcW w:w="2972" w:type="dxa"/>
          </w:tcPr>
          <w:p w:rsidR="002B65BB" w:rsidRDefault="002B65BB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2B65BB" w:rsidRDefault="002B65BB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.8.2015</w:t>
            </w:r>
          </w:p>
        </w:tc>
        <w:tc>
          <w:tcPr>
            <w:tcW w:w="3081" w:type="dxa"/>
          </w:tcPr>
          <w:p w:rsidR="002B65BB" w:rsidRDefault="002B65BB" w:rsidP="00777952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ugust 2016</w:t>
            </w:r>
          </w:p>
        </w:tc>
      </w:tr>
      <w:tr w:rsidR="00B45AA0" w:rsidRPr="007204CD" w:rsidTr="001E412C">
        <w:tc>
          <w:tcPr>
            <w:tcW w:w="2972" w:type="dxa"/>
          </w:tcPr>
          <w:p w:rsidR="00B45AA0" w:rsidRDefault="00B45AA0" w:rsidP="001E412C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B45AA0" w:rsidRDefault="00B45AA0" w:rsidP="001E412C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2.9.2016</w:t>
            </w:r>
          </w:p>
        </w:tc>
        <w:tc>
          <w:tcPr>
            <w:tcW w:w="3081" w:type="dxa"/>
          </w:tcPr>
          <w:p w:rsidR="00B45AA0" w:rsidRDefault="00B45AA0" w:rsidP="001E412C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ugust 2017</w:t>
            </w:r>
          </w:p>
        </w:tc>
      </w:tr>
    </w:tbl>
    <w:p w:rsidR="00036BAA" w:rsidRDefault="00036BAA" w:rsidP="00B31576"/>
    <w:p w:rsidR="006B5FF9" w:rsidRDefault="006B5FF9" w:rsidP="00B31576">
      <w:pPr>
        <w:sectPr w:rsidR="006B5FF9" w:rsidSect="00437876">
          <w:footerReference w:type="default" r:id="rId8"/>
          <w:headerReference w:type="first" r:id="rId9"/>
          <w:footerReference w:type="first" r:id="rId10"/>
          <w:pgSz w:w="11906" w:h="16832" w:code="9"/>
          <w:pgMar w:top="1418" w:right="1440" w:bottom="1418" w:left="1440" w:header="567" w:footer="567" w:gutter="0"/>
          <w:cols w:space="720"/>
          <w:noEndnote/>
          <w:titlePg/>
        </w:sectPr>
      </w:pPr>
    </w:p>
    <w:p w:rsidR="006B5FF9" w:rsidRDefault="002536EB" w:rsidP="006B5FF9">
      <w:pPr>
        <w:spacing w:after="120"/>
        <w:jc w:val="center"/>
        <w:rPr>
          <w:rFonts w:cs="Arial"/>
          <w:b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pt;height:66.6pt;visibility:visible">
            <v:imagedata r:id="rId11" o:title="HPCA logo for email2"/>
          </v:shape>
        </w:pict>
      </w:r>
    </w:p>
    <w:p w:rsidR="006B5FF9" w:rsidRDefault="006B5FF9" w:rsidP="006B5FF9">
      <w:pPr>
        <w:spacing w:after="120"/>
        <w:jc w:val="center"/>
        <w:rPr>
          <w:rFonts w:cs="Arial"/>
          <w:b/>
        </w:rPr>
      </w:pPr>
    </w:p>
    <w:p w:rsidR="006B5FF9" w:rsidRDefault="006B5FF9" w:rsidP="006B5FF9">
      <w:pPr>
        <w:spacing w:after="120"/>
        <w:jc w:val="center"/>
        <w:rPr>
          <w:rFonts w:cs="Arial"/>
          <w:b/>
        </w:rPr>
      </w:pPr>
      <w:r>
        <w:rPr>
          <w:rFonts w:cs="Arial"/>
          <w:b/>
        </w:rPr>
        <w:t>Subpoenas and like documents</w:t>
      </w:r>
    </w:p>
    <w:p w:rsidR="006B5FF9" w:rsidRDefault="006B5FF9" w:rsidP="006B5FF9">
      <w:pPr>
        <w:spacing w:after="120"/>
        <w:jc w:val="center"/>
        <w:rPr>
          <w:rFonts w:cs="Arial"/>
          <w:b/>
        </w:rPr>
      </w:pPr>
      <w:r>
        <w:rPr>
          <w:rFonts w:cs="Arial"/>
          <w:b/>
        </w:rPr>
        <w:t xml:space="preserve">Fee schedule as at </w:t>
      </w:r>
      <w:r w:rsidR="00B45AA0">
        <w:rPr>
          <w:rFonts w:cs="Arial"/>
          <w:b/>
        </w:rPr>
        <w:t>September 2016</w:t>
      </w:r>
    </w:p>
    <w:p w:rsidR="006B5FF9" w:rsidRDefault="006B5FF9" w:rsidP="006B5FF9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5"/>
        <w:gridCol w:w="3711"/>
        <w:gridCol w:w="1196"/>
      </w:tblGrid>
      <w:tr w:rsidR="005464F7" w:rsidRPr="006B5FF9" w:rsidTr="005464F7">
        <w:trPr>
          <w:trHeight w:val="567"/>
        </w:trPr>
        <w:tc>
          <w:tcPr>
            <w:tcW w:w="9242" w:type="dxa"/>
            <w:gridSpan w:val="3"/>
            <w:vAlign w:val="center"/>
          </w:tcPr>
          <w:p w:rsidR="005464F7" w:rsidRPr="006B5FF9" w:rsidRDefault="005464F7" w:rsidP="005464F7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cs="Arial"/>
                <w:szCs w:val="24"/>
              </w:rPr>
            </w:pPr>
            <w:r w:rsidRPr="005464F7">
              <w:rPr>
                <w:rFonts w:cs="Arial"/>
                <w:b/>
                <w:szCs w:val="24"/>
              </w:rPr>
              <w:t>Attendance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Requiring attendance to give evidence</w:t>
            </w:r>
          </w:p>
        </w:tc>
        <w:tc>
          <w:tcPr>
            <w:tcW w:w="3711" w:type="dxa"/>
          </w:tcPr>
          <w:p w:rsidR="006B5FF9" w:rsidRPr="006B5FF9" w:rsidRDefault="006B5FF9" w:rsidP="00F26882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Conduct</w:t>
            </w:r>
            <w:r w:rsidR="00FA19D7">
              <w:rPr>
                <w:rFonts w:cs="Arial"/>
                <w:szCs w:val="24"/>
              </w:rPr>
              <w:t xml:space="preserve"> fee</w:t>
            </w:r>
          </w:p>
        </w:tc>
        <w:tc>
          <w:tcPr>
            <w:tcW w:w="1196" w:type="dxa"/>
          </w:tcPr>
          <w:p w:rsidR="006B5FF9" w:rsidRPr="006B5FF9" w:rsidRDefault="006B5FF9" w:rsidP="00F26882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$</w:t>
            </w:r>
            <w:r w:rsidR="00777952">
              <w:rPr>
                <w:rFonts w:cs="Arial"/>
                <w:szCs w:val="24"/>
              </w:rPr>
              <w:t>9</w:t>
            </w:r>
            <w:r w:rsidRPr="006B5FF9">
              <w:rPr>
                <w:rFonts w:cs="Arial"/>
                <w:szCs w:val="24"/>
              </w:rPr>
              <w:t>0</w:t>
            </w:r>
          </w:p>
        </w:tc>
      </w:tr>
      <w:tr w:rsidR="005464F7" w:rsidRPr="006B5FF9" w:rsidTr="005464F7">
        <w:trPr>
          <w:trHeight w:val="567"/>
        </w:trPr>
        <w:tc>
          <w:tcPr>
            <w:tcW w:w="9242" w:type="dxa"/>
            <w:gridSpan w:val="3"/>
            <w:vAlign w:val="center"/>
          </w:tcPr>
          <w:p w:rsidR="005464F7" w:rsidRPr="006B5FF9" w:rsidRDefault="005464F7" w:rsidP="005464F7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cs="Arial"/>
                <w:szCs w:val="24"/>
              </w:rPr>
            </w:pPr>
            <w:r w:rsidRPr="005464F7">
              <w:rPr>
                <w:rFonts w:cs="Arial"/>
                <w:b/>
                <w:szCs w:val="24"/>
              </w:rPr>
              <w:t>Production of documents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Simple request – a request for documents relating to an identifiable event, where a date of incident is provided</w:t>
            </w:r>
          </w:p>
        </w:tc>
        <w:tc>
          <w:tcPr>
            <w:tcW w:w="3711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1 hour staff time + up to 20 x A4 black and white photocopies</w:t>
            </w:r>
          </w:p>
        </w:tc>
        <w:tc>
          <w:tcPr>
            <w:tcW w:w="1196" w:type="dxa"/>
          </w:tcPr>
          <w:p w:rsidR="006B5FF9" w:rsidRPr="006B5FF9" w:rsidRDefault="006B5FF9" w:rsidP="00343084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$</w:t>
            </w:r>
            <w:r w:rsidR="008C481B">
              <w:rPr>
                <w:rFonts w:cs="Arial"/>
                <w:szCs w:val="24"/>
              </w:rPr>
              <w:t>7</w:t>
            </w:r>
            <w:r w:rsidR="00B45AA0">
              <w:rPr>
                <w:rFonts w:cs="Arial"/>
                <w:szCs w:val="24"/>
              </w:rPr>
              <w:t>1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</w:p>
        </w:tc>
        <w:tc>
          <w:tcPr>
            <w:tcW w:w="3711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Per A4 black and white photocopied page in excess of 20 pages</w:t>
            </w:r>
          </w:p>
        </w:tc>
        <w:tc>
          <w:tcPr>
            <w:tcW w:w="1196" w:type="dxa"/>
          </w:tcPr>
          <w:p w:rsidR="006B5FF9" w:rsidRPr="006B5FF9" w:rsidRDefault="00777952" w:rsidP="00343084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0</w:t>
            </w:r>
            <w:r w:rsidR="006B5FF9" w:rsidRPr="006B5FF9">
              <w:rPr>
                <w:rFonts w:cs="Arial"/>
                <w:szCs w:val="24"/>
              </w:rPr>
              <w:t>c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 xml:space="preserve">Complex request – general request, not easily defined, few details provided, encompassing numerous events </w:t>
            </w:r>
          </w:p>
        </w:tc>
        <w:tc>
          <w:tcPr>
            <w:tcW w:w="3711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1 hour staff time + up to 20 x A4 black and white photocopies</w:t>
            </w:r>
          </w:p>
        </w:tc>
        <w:tc>
          <w:tcPr>
            <w:tcW w:w="1196" w:type="dxa"/>
          </w:tcPr>
          <w:p w:rsidR="006B5FF9" w:rsidRPr="006B5FF9" w:rsidRDefault="006B5FF9" w:rsidP="00343084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$</w:t>
            </w:r>
            <w:r w:rsidR="00777952">
              <w:rPr>
                <w:rFonts w:cs="Arial"/>
                <w:szCs w:val="24"/>
              </w:rPr>
              <w:t>10</w:t>
            </w:r>
            <w:r w:rsidR="00B45AA0">
              <w:rPr>
                <w:rFonts w:cs="Arial"/>
                <w:szCs w:val="24"/>
              </w:rPr>
              <w:t>7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</w:p>
        </w:tc>
        <w:tc>
          <w:tcPr>
            <w:tcW w:w="3711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Per A4 black and white photocopied page in excess of 20 pages</w:t>
            </w:r>
          </w:p>
        </w:tc>
        <w:tc>
          <w:tcPr>
            <w:tcW w:w="1196" w:type="dxa"/>
          </w:tcPr>
          <w:p w:rsidR="006B5FF9" w:rsidRPr="006B5FF9" w:rsidRDefault="00777952" w:rsidP="00343084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0</w:t>
            </w:r>
            <w:r w:rsidR="006B5FF9" w:rsidRPr="006B5FF9">
              <w:rPr>
                <w:rFonts w:cs="Arial"/>
                <w:szCs w:val="24"/>
              </w:rPr>
              <w:t>c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Additional charges – may be incurred where significant work associated with obtaining files and identifying the documents that need to be produced.</w:t>
            </w:r>
          </w:p>
        </w:tc>
        <w:tc>
          <w:tcPr>
            <w:tcW w:w="4907" w:type="dxa"/>
            <w:gridSpan w:val="2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Estimate determined on case by case basis. Please note that an estimate is not a quotation,</w:t>
            </w:r>
            <w:r w:rsidR="00CE6185">
              <w:rPr>
                <w:rFonts w:cs="Arial"/>
                <w:szCs w:val="24"/>
              </w:rPr>
              <w:t xml:space="preserve"> and</w:t>
            </w:r>
            <w:r w:rsidRPr="006B5FF9">
              <w:rPr>
                <w:rFonts w:cs="Arial"/>
                <w:szCs w:val="24"/>
              </w:rPr>
              <w:t xml:space="preserve"> therefore may vary from the final cost.</w:t>
            </w:r>
          </w:p>
        </w:tc>
      </w:tr>
    </w:tbl>
    <w:p w:rsidR="006B5FF9" w:rsidRDefault="006B5FF9" w:rsidP="006B5FF9">
      <w:pPr>
        <w:rPr>
          <w:rFonts w:cs="Arial"/>
        </w:rPr>
      </w:pPr>
    </w:p>
    <w:p w:rsidR="00C853AB" w:rsidRDefault="00C853AB" w:rsidP="006B5FF9">
      <w:pPr>
        <w:rPr>
          <w:rFonts w:cs="Arial"/>
        </w:rPr>
      </w:pPr>
    </w:p>
    <w:p w:rsidR="00782BE9" w:rsidRDefault="00782BE9" w:rsidP="006B5FF9">
      <w:pPr>
        <w:rPr>
          <w:rFonts w:cs="Arial"/>
        </w:rPr>
      </w:pPr>
    </w:p>
    <w:p w:rsidR="006B5FF9" w:rsidRPr="00DE038C" w:rsidRDefault="006B5FF9" w:rsidP="00782BE9">
      <w:pPr>
        <w:spacing w:after="120"/>
        <w:rPr>
          <w:rFonts w:cs="Arial"/>
          <w:b/>
        </w:rPr>
      </w:pPr>
      <w:r w:rsidRPr="00DE038C">
        <w:rPr>
          <w:rFonts w:cs="Arial"/>
          <w:b/>
        </w:rPr>
        <w:t>Further information:</w:t>
      </w:r>
    </w:p>
    <w:p w:rsidR="006B5FF9" w:rsidRDefault="006B5FF9" w:rsidP="006B5FF9">
      <w:pPr>
        <w:rPr>
          <w:rFonts w:cs="Arial"/>
        </w:rPr>
      </w:pPr>
      <w:r>
        <w:rPr>
          <w:rFonts w:cs="Arial"/>
        </w:rPr>
        <w:t>Health Professional Councils Authority</w:t>
      </w:r>
    </w:p>
    <w:p w:rsidR="006B5FF9" w:rsidRDefault="006B5FF9" w:rsidP="006B5FF9">
      <w:pPr>
        <w:rPr>
          <w:rFonts w:cs="Arial"/>
        </w:rPr>
      </w:pPr>
      <w:r>
        <w:rPr>
          <w:rFonts w:cs="Arial"/>
        </w:rPr>
        <w:t>Level 6, North Wing, 477 Pitt Street, Sydney</w:t>
      </w:r>
    </w:p>
    <w:p w:rsidR="002144E8" w:rsidRDefault="002144E8" w:rsidP="002144E8">
      <w:pPr>
        <w:rPr>
          <w:rFonts w:cs="Arial"/>
        </w:rPr>
      </w:pPr>
      <w:r>
        <w:rPr>
          <w:rFonts w:cs="Arial"/>
        </w:rPr>
        <w:t xml:space="preserve">Postal address: </w:t>
      </w:r>
      <w:r w:rsidRPr="00C97BAE">
        <w:rPr>
          <w:rFonts w:cs="Arial"/>
        </w:rPr>
        <w:t>Locked B</w:t>
      </w:r>
      <w:r>
        <w:rPr>
          <w:rFonts w:cs="Arial"/>
        </w:rPr>
        <w:t xml:space="preserve">ag 20, </w:t>
      </w:r>
      <w:r w:rsidRPr="00C97BAE">
        <w:rPr>
          <w:rFonts w:cs="Arial"/>
        </w:rPr>
        <w:t>Haymarket NSW 1238</w:t>
      </w:r>
    </w:p>
    <w:p w:rsidR="006B5FF9" w:rsidRDefault="002144E8" w:rsidP="006B5FF9">
      <w:r>
        <w:rPr>
          <w:rStyle w:val="Strong"/>
          <w:b w:val="0"/>
        </w:rPr>
        <w:t>T</w:t>
      </w:r>
      <w:r w:rsidR="006B5FF9" w:rsidRPr="00072454">
        <w:rPr>
          <w:rStyle w:val="Strong"/>
          <w:b w:val="0"/>
        </w:rPr>
        <w:t>elephone:</w:t>
      </w:r>
      <w:r w:rsidR="006B5FF9" w:rsidRPr="00072454">
        <w:rPr>
          <w:b/>
        </w:rPr>
        <w:t> </w:t>
      </w:r>
      <w:r w:rsidR="006B5FF9" w:rsidRPr="00072454">
        <w:t>    1300 197 177 </w:t>
      </w:r>
      <w:r w:rsidR="006B5FF9" w:rsidRPr="00072454">
        <w:br/>
      </w:r>
      <w:r w:rsidR="006B5FF9" w:rsidRPr="00072454">
        <w:rPr>
          <w:rStyle w:val="Strong"/>
          <w:b w:val="0"/>
        </w:rPr>
        <w:t>TTY Service:</w:t>
      </w:r>
      <w:r w:rsidR="006B5FF9" w:rsidRPr="00072454">
        <w:rPr>
          <w:b/>
        </w:rPr>
        <w:t> </w:t>
      </w:r>
      <w:r w:rsidR="006B5FF9" w:rsidRPr="00072454">
        <w:t xml:space="preserve"> (02) 9219 0250</w:t>
      </w:r>
      <w:r w:rsidR="006B5FF9" w:rsidRPr="00072454">
        <w:br/>
      </w:r>
      <w:r w:rsidR="006B5FF9" w:rsidRPr="00072454">
        <w:rPr>
          <w:rStyle w:val="Strong"/>
          <w:b w:val="0"/>
        </w:rPr>
        <w:t>Facsimile:</w:t>
      </w:r>
      <w:r w:rsidR="006B5FF9" w:rsidRPr="00072454">
        <w:rPr>
          <w:b/>
        </w:rPr>
        <w:t>     </w:t>
      </w:r>
      <w:r w:rsidR="006B5FF9" w:rsidRPr="00072454">
        <w:t xml:space="preserve">  (02) 9281 2030 </w:t>
      </w:r>
      <w:r w:rsidR="006B5FF9" w:rsidRPr="00072454">
        <w:br/>
      </w:r>
      <w:r w:rsidR="006B5FF9" w:rsidRPr="00072454">
        <w:rPr>
          <w:rStyle w:val="Strong"/>
          <w:b w:val="0"/>
        </w:rPr>
        <w:t>Email</w:t>
      </w:r>
      <w:r w:rsidR="006B5FF9" w:rsidRPr="00072454">
        <w:rPr>
          <w:b/>
        </w:rPr>
        <w:t>:</w:t>
      </w:r>
      <w:r w:rsidR="006B5FF9" w:rsidRPr="00072454">
        <w:t>             </w:t>
      </w:r>
      <w:hyperlink r:id="rId12" w:history="1">
        <w:r w:rsidR="006B5FF9" w:rsidRPr="00072454">
          <w:rPr>
            <w:rStyle w:val="Hyperlink"/>
          </w:rPr>
          <w:t>mail@hpca.nsw.gov.au</w:t>
        </w:r>
      </w:hyperlink>
      <w:r w:rsidR="006B5FF9" w:rsidRPr="00072454">
        <w:t> </w:t>
      </w:r>
    </w:p>
    <w:p w:rsidR="006B5FF9" w:rsidRPr="00072454" w:rsidRDefault="006B5FF9" w:rsidP="006B5FF9">
      <w:r>
        <w:t>Web:</w:t>
      </w:r>
      <w:r>
        <w:tab/>
      </w:r>
      <w:r>
        <w:tab/>
        <w:t xml:space="preserve">  </w:t>
      </w:r>
      <w:hyperlink r:id="rId13" w:history="1">
        <w:r w:rsidRPr="000D12E1">
          <w:rPr>
            <w:rStyle w:val="Hyperlink"/>
          </w:rPr>
          <w:t>www.hpca.nsw.gov.au</w:t>
        </w:r>
      </w:hyperlink>
      <w:r>
        <w:t xml:space="preserve"> </w:t>
      </w:r>
    </w:p>
    <w:p w:rsidR="00036BAA" w:rsidRPr="0039069A" w:rsidRDefault="00036BAA" w:rsidP="00B31576"/>
    <w:sectPr w:rsidR="00036BAA" w:rsidRPr="0039069A" w:rsidSect="00B973B8">
      <w:foot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3E" w:rsidRDefault="00C9483E">
      <w:r>
        <w:separator/>
      </w:r>
    </w:p>
  </w:endnote>
  <w:endnote w:type="continuationSeparator" w:id="0">
    <w:p w:rsidR="00C9483E" w:rsidRDefault="00C94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33" w:rsidRDefault="00E52033" w:rsidP="007204CD">
    <w:pPr>
      <w:pStyle w:val="Footer"/>
      <w:tabs>
        <w:tab w:val="clear" w:pos="8640"/>
      </w:tabs>
      <w:rPr>
        <w:sz w:val="20"/>
      </w:rPr>
    </w:pPr>
    <w:r>
      <w:rPr>
        <w:sz w:val="20"/>
      </w:rPr>
      <w:t>_________________________________________________________________________________</w:t>
    </w:r>
  </w:p>
  <w:p w:rsidR="00E52033" w:rsidRPr="007204CD" w:rsidRDefault="00E52033" w:rsidP="007204CD">
    <w:pPr>
      <w:pStyle w:val="Footer"/>
      <w:tabs>
        <w:tab w:val="clear" w:pos="8640"/>
      </w:tabs>
      <w:jc w:val="center"/>
      <w:rPr>
        <w:sz w:val="20"/>
      </w:rPr>
    </w:pPr>
    <w:r>
      <w:rPr>
        <w:sz w:val="20"/>
      </w:rPr>
      <w:t xml:space="preserve">                       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</w:t>
    </w:r>
    <w:r w:rsidR="00202074" w:rsidRPr="007204CD">
      <w:rPr>
        <w:sz w:val="20"/>
      </w:rPr>
      <w:fldChar w:fldCharType="begin"/>
    </w:r>
    <w:r w:rsidRPr="007204CD">
      <w:rPr>
        <w:sz w:val="20"/>
      </w:rPr>
      <w:instrText xml:space="preserve"> PAGE   \* MERGEFORMAT </w:instrText>
    </w:r>
    <w:r w:rsidR="00202074" w:rsidRPr="007204CD">
      <w:rPr>
        <w:sz w:val="20"/>
      </w:rPr>
      <w:fldChar w:fldCharType="separate"/>
    </w:r>
    <w:r w:rsidR="002536EB">
      <w:rPr>
        <w:noProof/>
        <w:sz w:val="20"/>
      </w:rPr>
      <w:t>2</w:t>
    </w:r>
    <w:r w:rsidR="00202074" w:rsidRPr="007204CD">
      <w:rPr>
        <w:sz w:val="20"/>
      </w:rPr>
      <w:fldChar w:fldCharType="end"/>
    </w:r>
  </w:p>
  <w:p w:rsidR="00E52033" w:rsidRDefault="00E520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33" w:rsidRPr="00302026" w:rsidRDefault="00B45AA0" w:rsidP="00190FF1">
    <w:pPr>
      <w:pStyle w:val="Footer"/>
      <w:tabs>
        <w:tab w:val="clear" w:pos="4320"/>
        <w:tab w:val="clear" w:pos="8640"/>
        <w:tab w:val="center" w:pos="4536"/>
        <w:tab w:val="right" w:pos="9072"/>
      </w:tabs>
      <w:rPr>
        <w:snapToGrid w:val="0"/>
        <w:sz w:val="16"/>
        <w:szCs w:val="16"/>
        <w:lang w:eastAsia="en-US"/>
      </w:rPr>
    </w:pPr>
    <w:r>
      <w:rPr>
        <w:snapToGrid w:val="0"/>
        <w:sz w:val="16"/>
        <w:szCs w:val="16"/>
        <w:lang w:eastAsia="en-US"/>
      </w:rPr>
      <w:t>22 September 2016</w:t>
    </w:r>
  </w:p>
  <w:p w:rsidR="00E52033" w:rsidRPr="00302026" w:rsidRDefault="00E52033" w:rsidP="00190FF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111"/>
        <w:tab w:val="right" w:pos="8789"/>
      </w:tabs>
      <w:rPr>
        <w:snapToGrid w:val="0"/>
        <w:sz w:val="16"/>
        <w:szCs w:val="16"/>
        <w:lang w:eastAsia="en-US"/>
      </w:rPr>
    </w:pPr>
  </w:p>
  <w:p w:rsidR="00E52033" w:rsidRPr="00302026" w:rsidRDefault="00E52033" w:rsidP="00190FF1">
    <w:pPr>
      <w:pStyle w:val="Footer"/>
      <w:tabs>
        <w:tab w:val="clear" w:pos="4320"/>
        <w:tab w:val="clear" w:pos="8640"/>
        <w:tab w:val="center" w:pos="4111"/>
        <w:tab w:val="right" w:pos="8789"/>
      </w:tabs>
      <w:rPr>
        <w:sz w:val="16"/>
        <w:szCs w:val="16"/>
      </w:rPr>
    </w:pPr>
    <w:r w:rsidRPr="00302026">
      <w:rPr>
        <w:snapToGrid w:val="0"/>
        <w:sz w:val="16"/>
        <w:szCs w:val="16"/>
        <w:lang w:eastAsia="en-US"/>
      </w:rPr>
      <w:tab/>
    </w:r>
  </w:p>
  <w:p w:rsidR="00E52033" w:rsidRPr="00302026" w:rsidRDefault="00E52033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33" w:rsidRDefault="00E520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3E" w:rsidRDefault="00C9483E">
      <w:r>
        <w:separator/>
      </w:r>
    </w:p>
  </w:footnote>
  <w:footnote w:type="continuationSeparator" w:id="0">
    <w:p w:rsidR="00C9483E" w:rsidRDefault="00C94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50" w:rsidRDefault="00B45AA0" w:rsidP="00413950">
    <w:pPr>
      <w:pStyle w:val="Header"/>
      <w:jc w:val="right"/>
      <w:rPr>
        <w:noProof/>
        <w:sz w:val="22"/>
      </w:rPr>
    </w:pPr>
    <w:r>
      <w:rPr>
        <w:noProof/>
        <w:sz w:val="22"/>
      </w:rPr>
      <w:t>HP12/1732-04</w:t>
    </w:r>
  </w:p>
  <w:p w:rsidR="00E52033" w:rsidRDefault="00202074" w:rsidP="007204CD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6pt;height:66.6pt;visibility:visible">
          <v:imagedata r:id="rId1" o:title="HPCA logo for email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0BC5"/>
    <w:multiLevelType w:val="singleLevel"/>
    <w:tmpl w:val="620E344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">
    <w:nsid w:val="196900BB"/>
    <w:multiLevelType w:val="singleLevel"/>
    <w:tmpl w:val="9B9674BE"/>
    <w:lvl w:ilvl="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16"/>
      </w:rPr>
    </w:lvl>
  </w:abstractNum>
  <w:abstractNum w:abstractNumId="2">
    <w:nsid w:val="2CCA7FE7"/>
    <w:multiLevelType w:val="singleLevel"/>
    <w:tmpl w:val="3F9CC7F4"/>
    <w:lvl w:ilvl="0">
      <w:start w:val="1"/>
      <w:numFmt w:val="lowerRoman"/>
      <w:lvlText w:val="%1."/>
      <w:lvlJc w:val="right"/>
      <w:pPr>
        <w:tabs>
          <w:tab w:val="num" w:pos="709"/>
        </w:tabs>
        <w:ind w:left="709" w:hanging="709"/>
      </w:pPr>
    </w:lvl>
  </w:abstractNum>
  <w:abstractNum w:abstractNumId="3">
    <w:nsid w:val="2D2529DA"/>
    <w:multiLevelType w:val="multilevel"/>
    <w:tmpl w:val="42CACAE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F27978"/>
    <w:multiLevelType w:val="hybridMultilevel"/>
    <w:tmpl w:val="F2F666D4"/>
    <w:lvl w:ilvl="0" w:tplc="2668A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12EEF"/>
    <w:multiLevelType w:val="hybridMultilevel"/>
    <w:tmpl w:val="7034E86E"/>
    <w:lvl w:ilvl="0" w:tplc="71B24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2D36B4"/>
    <w:multiLevelType w:val="multilevel"/>
    <w:tmpl w:val="B460568C"/>
    <w:lvl w:ilvl="0">
      <w:start w:val="1"/>
      <w:numFmt w:val="decimal"/>
      <w:pStyle w:val="Agenda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pStyle w:val="AgendaLevel2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AgendaLevel3"/>
      <w:lvlText w:val="%1.%2.%3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71A59C4"/>
    <w:multiLevelType w:val="singleLevel"/>
    <w:tmpl w:val="32F09DEA"/>
    <w:lvl w:ilvl="0">
      <w:start w:val="1"/>
      <w:numFmt w:val="bullet"/>
      <w:lvlText w:val="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</w:abstractNum>
  <w:abstractNum w:abstractNumId="8">
    <w:nsid w:val="602B280B"/>
    <w:multiLevelType w:val="singleLevel"/>
    <w:tmpl w:val="66322B04"/>
    <w:lvl w:ilvl="0">
      <w:start w:val="1"/>
      <w:numFmt w:val="bullet"/>
      <w:lvlText w:val="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</w:abstractNum>
  <w:abstractNum w:abstractNumId="9">
    <w:nsid w:val="654A24A0"/>
    <w:multiLevelType w:val="singleLevel"/>
    <w:tmpl w:val="14E287A8"/>
    <w:lvl w:ilvl="0">
      <w:start w:val="1"/>
      <w:numFmt w:val="bullet"/>
      <w:lvlText w:val="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0">
    <w:nsid w:val="6E660A2A"/>
    <w:multiLevelType w:val="singleLevel"/>
    <w:tmpl w:val="BB26219C"/>
    <w:lvl w:ilvl="0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</w:abstractNum>
  <w:abstractNum w:abstractNumId="11">
    <w:nsid w:val="6E712B5F"/>
    <w:multiLevelType w:val="singleLevel"/>
    <w:tmpl w:val="4CBE73AA"/>
    <w:lvl w:ilvl="0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{D4794D90-0D8A-4F7E-A2D3-3F72D505E77C}"/>
    <w:docVar w:name="dgnword-eventsink" w:val="215239592"/>
  </w:docVars>
  <w:rsids>
    <w:rsidRoot w:val="00B31576"/>
    <w:rsid w:val="0000399C"/>
    <w:rsid w:val="000142AB"/>
    <w:rsid w:val="00017C20"/>
    <w:rsid w:val="0002067A"/>
    <w:rsid w:val="00024FCE"/>
    <w:rsid w:val="0002519A"/>
    <w:rsid w:val="00026F56"/>
    <w:rsid w:val="00035F6D"/>
    <w:rsid w:val="00036BAA"/>
    <w:rsid w:val="0004701E"/>
    <w:rsid w:val="000528D3"/>
    <w:rsid w:val="00061E27"/>
    <w:rsid w:val="0008350E"/>
    <w:rsid w:val="000916A5"/>
    <w:rsid w:val="0009311F"/>
    <w:rsid w:val="00093FC0"/>
    <w:rsid w:val="00094616"/>
    <w:rsid w:val="000A113B"/>
    <w:rsid w:val="000A4BE3"/>
    <w:rsid w:val="000B3352"/>
    <w:rsid w:val="000B49F9"/>
    <w:rsid w:val="000C1442"/>
    <w:rsid w:val="000C3503"/>
    <w:rsid w:val="000C663B"/>
    <w:rsid w:val="000D00DC"/>
    <w:rsid w:val="000E0A40"/>
    <w:rsid w:val="000E0F7F"/>
    <w:rsid w:val="001066E8"/>
    <w:rsid w:val="00107DE4"/>
    <w:rsid w:val="00117F38"/>
    <w:rsid w:val="001209FC"/>
    <w:rsid w:val="00125BFD"/>
    <w:rsid w:val="001322D9"/>
    <w:rsid w:val="0013684E"/>
    <w:rsid w:val="00137075"/>
    <w:rsid w:val="00161D78"/>
    <w:rsid w:val="0016277F"/>
    <w:rsid w:val="00164B7E"/>
    <w:rsid w:val="00174BA6"/>
    <w:rsid w:val="00180269"/>
    <w:rsid w:val="001819BF"/>
    <w:rsid w:val="0018757D"/>
    <w:rsid w:val="00190FF1"/>
    <w:rsid w:val="001B0F97"/>
    <w:rsid w:val="001C692D"/>
    <w:rsid w:val="001C69D6"/>
    <w:rsid w:val="001E275F"/>
    <w:rsid w:val="001F011A"/>
    <w:rsid w:val="001F0827"/>
    <w:rsid w:val="00202074"/>
    <w:rsid w:val="002144E8"/>
    <w:rsid w:val="00217F3F"/>
    <w:rsid w:val="00221C30"/>
    <w:rsid w:val="00224C05"/>
    <w:rsid w:val="002422F5"/>
    <w:rsid w:val="00243713"/>
    <w:rsid w:val="0024632E"/>
    <w:rsid w:val="002536EB"/>
    <w:rsid w:val="00257C69"/>
    <w:rsid w:val="00261206"/>
    <w:rsid w:val="002739A6"/>
    <w:rsid w:val="002826D8"/>
    <w:rsid w:val="00297B14"/>
    <w:rsid w:val="002A3604"/>
    <w:rsid w:val="002A725D"/>
    <w:rsid w:val="002B0613"/>
    <w:rsid w:val="002B56B6"/>
    <w:rsid w:val="002B65BB"/>
    <w:rsid w:val="002D7F13"/>
    <w:rsid w:val="002E21E6"/>
    <w:rsid w:val="002E5280"/>
    <w:rsid w:val="002E69CB"/>
    <w:rsid w:val="00302026"/>
    <w:rsid w:val="00304854"/>
    <w:rsid w:val="00305689"/>
    <w:rsid w:val="0030697D"/>
    <w:rsid w:val="00321A87"/>
    <w:rsid w:val="00321F95"/>
    <w:rsid w:val="003250EE"/>
    <w:rsid w:val="0033202B"/>
    <w:rsid w:val="003378C3"/>
    <w:rsid w:val="00343084"/>
    <w:rsid w:val="003459AF"/>
    <w:rsid w:val="00351D05"/>
    <w:rsid w:val="003528EB"/>
    <w:rsid w:val="00354924"/>
    <w:rsid w:val="00375610"/>
    <w:rsid w:val="0039069A"/>
    <w:rsid w:val="003B0653"/>
    <w:rsid w:val="003B50BE"/>
    <w:rsid w:val="003C0B0D"/>
    <w:rsid w:val="003D4554"/>
    <w:rsid w:val="00401A3F"/>
    <w:rsid w:val="00406D5F"/>
    <w:rsid w:val="00406EE9"/>
    <w:rsid w:val="00413950"/>
    <w:rsid w:val="00424E7F"/>
    <w:rsid w:val="004339F5"/>
    <w:rsid w:val="00437876"/>
    <w:rsid w:val="0044180C"/>
    <w:rsid w:val="004425DB"/>
    <w:rsid w:val="00443DDC"/>
    <w:rsid w:val="00447D0C"/>
    <w:rsid w:val="00450C61"/>
    <w:rsid w:val="00480781"/>
    <w:rsid w:val="0049435E"/>
    <w:rsid w:val="00497FBC"/>
    <w:rsid w:val="004A1203"/>
    <w:rsid w:val="004A23E4"/>
    <w:rsid w:val="004B4396"/>
    <w:rsid w:val="004B4D46"/>
    <w:rsid w:val="004C1B52"/>
    <w:rsid w:val="004D0678"/>
    <w:rsid w:val="004D1AED"/>
    <w:rsid w:val="004E0031"/>
    <w:rsid w:val="004E02D6"/>
    <w:rsid w:val="00510D90"/>
    <w:rsid w:val="00516B2B"/>
    <w:rsid w:val="00530CAD"/>
    <w:rsid w:val="00540885"/>
    <w:rsid w:val="005464F7"/>
    <w:rsid w:val="0055617C"/>
    <w:rsid w:val="00557BB0"/>
    <w:rsid w:val="005637D7"/>
    <w:rsid w:val="005654A8"/>
    <w:rsid w:val="0058770C"/>
    <w:rsid w:val="00591E32"/>
    <w:rsid w:val="005B16FE"/>
    <w:rsid w:val="005B5AF3"/>
    <w:rsid w:val="005C38CF"/>
    <w:rsid w:val="005D0892"/>
    <w:rsid w:val="005E1900"/>
    <w:rsid w:val="005E3CE2"/>
    <w:rsid w:val="005E5291"/>
    <w:rsid w:val="005E5E58"/>
    <w:rsid w:val="005F15D0"/>
    <w:rsid w:val="006148A6"/>
    <w:rsid w:val="006361DE"/>
    <w:rsid w:val="00636725"/>
    <w:rsid w:val="006442F7"/>
    <w:rsid w:val="0065067F"/>
    <w:rsid w:val="00653813"/>
    <w:rsid w:val="00664D4E"/>
    <w:rsid w:val="0067499F"/>
    <w:rsid w:val="00677C32"/>
    <w:rsid w:val="006A2BB0"/>
    <w:rsid w:val="006B5FF9"/>
    <w:rsid w:val="006C2835"/>
    <w:rsid w:val="006E444A"/>
    <w:rsid w:val="006E7813"/>
    <w:rsid w:val="007064A7"/>
    <w:rsid w:val="00716495"/>
    <w:rsid w:val="007204CD"/>
    <w:rsid w:val="00720DF5"/>
    <w:rsid w:val="00743C25"/>
    <w:rsid w:val="00756964"/>
    <w:rsid w:val="00764DEC"/>
    <w:rsid w:val="0076638D"/>
    <w:rsid w:val="00770574"/>
    <w:rsid w:val="00777952"/>
    <w:rsid w:val="00781152"/>
    <w:rsid w:val="00782BE9"/>
    <w:rsid w:val="007851A2"/>
    <w:rsid w:val="00793D6A"/>
    <w:rsid w:val="0079551F"/>
    <w:rsid w:val="007A56B2"/>
    <w:rsid w:val="007B0EEF"/>
    <w:rsid w:val="007B4490"/>
    <w:rsid w:val="007C16C1"/>
    <w:rsid w:val="007C6052"/>
    <w:rsid w:val="007D32F5"/>
    <w:rsid w:val="007D621A"/>
    <w:rsid w:val="007F178E"/>
    <w:rsid w:val="00800989"/>
    <w:rsid w:val="0080124A"/>
    <w:rsid w:val="00810B6C"/>
    <w:rsid w:val="00811913"/>
    <w:rsid w:val="00812F17"/>
    <w:rsid w:val="00824C74"/>
    <w:rsid w:val="00832031"/>
    <w:rsid w:val="008838E9"/>
    <w:rsid w:val="00883F39"/>
    <w:rsid w:val="00891BF4"/>
    <w:rsid w:val="008944FF"/>
    <w:rsid w:val="008A2877"/>
    <w:rsid w:val="008C481B"/>
    <w:rsid w:val="008C792A"/>
    <w:rsid w:val="008D28C0"/>
    <w:rsid w:val="008D4E70"/>
    <w:rsid w:val="008E6913"/>
    <w:rsid w:val="008E7CDA"/>
    <w:rsid w:val="008F1013"/>
    <w:rsid w:val="008F18B1"/>
    <w:rsid w:val="008F697F"/>
    <w:rsid w:val="008F7BDC"/>
    <w:rsid w:val="00903503"/>
    <w:rsid w:val="00903C3E"/>
    <w:rsid w:val="009124A4"/>
    <w:rsid w:val="0092046C"/>
    <w:rsid w:val="009227EA"/>
    <w:rsid w:val="00937D04"/>
    <w:rsid w:val="009459DC"/>
    <w:rsid w:val="00946A44"/>
    <w:rsid w:val="00946FB4"/>
    <w:rsid w:val="009476CB"/>
    <w:rsid w:val="00960F9D"/>
    <w:rsid w:val="00961153"/>
    <w:rsid w:val="00961CCD"/>
    <w:rsid w:val="0097044A"/>
    <w:rsid w:val="009757D5"/>
    <w:rsid w:val="00982719"/>
    <w:rsid w:val="00994E45"/>
    <w:rsid w:val="009B57A2"/>
    <w:rsid w:val="009C24F0"/>
    <w:rsid w:val="009C3297"/>
    <w:rsid w:val="009E5064"/>
    <w:rsid w:val="009F13D0"/>
    <w:rsid w:val="00A00117"/>
    <w:rsid w:val="00A168A3"/>
    <w:rsid w:val="00A43396"/>
    <w:rsid w:val="00A4631E"/>
    <w:rsid w:val="00A62825"/>
    <w:rsid w:val="00A70A94"/>
    <w:rsid w:val="00A73382"/>
    <w:rsid w:val="00A831C4"/>
    <w:rsid w:val="00A938E1"/>
    <w:rsid w:val="00AB63DE"/>
    <w:rsid w:val="00AB6DB1"/>
    <w:rsid w:val="00AD20DB"/>
    <w:rsid w:val="00AD3919"/>
    <w:rsid w:val="00AD4B35"/>
    <w:rsid w:val="00AF09B2"/>
    <w:rsid w:val="00AF31EC"/>
    <w:rsid w:val="00AF6256"/>
    <w:rsid w:val="00B00B1B"/>
    <w:rsid w:val="00B02D23"/>
    <w:rsid w:val="00B15CCA"/>
    <w:rsid w:val="00B23BCC"/>
    <w:rsid w:val="00B24FD5"/>
    <w:rsid w:val="00B31576"/>
    <w:rsid w:val="00B33934"/>
    <w:rsid w:val="00B45AA0"/>
    <w:rsid w:val="00B5231D"/>
    <w:rsid w:val="00B54590"/>
    <w:rsid w:val="00B55D90"/>
    <w:rsid w:val="00B621E2"/>
    <w:rsid w:val="00B6618E"/>
    <w:rsid w:val="00B72A98"/>
    <w:rsid w:val="00B933F3"/>
    <w:rsid w:val="00B973B8"/>
    <w:rsid w:val="00BA0DC7"/>
    <w:rsid w:val="00BA676A"/>
    <w:rsid w:val="00BB5858"/>
    <w:rsid w:val="00BC0619"/>
    <w:rsid w:val="00BF1F41"/>
    <w:rsid w:val="00C136A6"/>
    <w:rsid w:val="00C17682"/>
    <w:rsid w:val="00C27796"/>
    <w:rsid w:val="00C358A9"/>
    <w:rsid w:val="00C4138B"/>
    <w:rsid w:val="00C44ADA"/>
    <w:rsid w:val="00C56E8E"/>
    <w:rsid w:val="00C575F0"/>
    <w:rsid w:val="00C60510"/>
    <w:rsid w:val="00C712FF"/>
    <w:rsid w:val="00C8375E"/>
    <w:rsid w:val="00C853AB"/>
    <w:rsid w:val="00C92774"/>
    <w:rsid w:val="00C9483E"/>
    <w:rsid w:val="00CA031D"/>
    <w:rsid w:val="00CA5896"/>
    <w:rsid w:val="00CB2FD6"/>
    <w:rsid w:val="00CB3AE9"/>
    <w:rsid w:val="00CC08CD"/>
    <w:rsid w:val="00CD656B"/>
    <w:rsid w:val="00CE1262"/>
    <w:rsid w:val="00CE6185"/>
    <w:rsid w:val="00CF11CF"/>
    <w:rsid w:val="00CF2C0F"/>
    <w:rsid w:val="00D045D8"/>
    <w:rsid w:val="00D11EFF"/>
    <w:rsid w:val="00D145E0"/>
    <w:rsid w:val="00D17A87"/>
    <w:rsid w:val="00D27E4F"/>
    <w:rsid w:val="00D30817"/>
    <w:rsid w:val="00D35806"/>
    <w:rsid w:val="00D46D13"/>
    <w:rsid w:val="00D70456"/>
    <w:rsid w:val="00D71D02"/>
    <w:rsid w:val="00D77B70"/>
    <w:rsid w:val="00D94C08"/>
    <w:rsid w:val="00DA7041"/>
    <w:rsid w:val="00DA778C"/>
    <w:rsid w:val="00DB594A"/>
    <w:rsid w:val="00DC489A"/>
    <w:rsid w:val="00DD16BE"/>
    <w:rsid w:val="00DE2097"/>
    <w:rsid w:val="00DE2B59"/>
    <w:rsid w:val="00DE5921"/>
    <w:rsid w:val="00DF3A42"/>
    <w:rsid w:val="00E11343"/>
    <w:rsid w:val="00E133E2"/>
    <w:rsid w:val="00E50713"/>
    <w:rsid w:val="00E52033"/>
    <w:rsid w:val="00E52C2E"/>
    <w:rsid w:val="00E54D6A"/>
    <w:rsid w:val="00E6166F"/>
    <w:rsid w:val="00E639D8"/>
    <w:rsid w:val="00E64CF3"/>
    <w:rsid w:val="00E666B8"/>
    <w:rsid w:val="00E800B8"/>
    <w:rsid w:val="00E950BD"/>
    <w:rsid w:val="00E973F3"/>
    <w:rsid w:val="00EA388C"/>
    <w:rsid w:val="00EC0E50"/>
    <w:rsid w:val="00EC6CDB"/>
    <w:rsid w:val="00ED1B83"/>
    <w:rsid w:val="00ED23B0"/>
    <w:rsid w:val="00ED2D8F"/>
    <w:rsid w:val="00ED7DC5"/>
    <w:rsid w:val="00EE198F"/>
    <w:rsid w:val="00EF32B8"/>
    <w:rsid w:val="00EF520F"/>
    <w:rsid w:val="00F121AC"/>
    <w:rsid w:val="00F218B1"/>
    <w:rsid w:val="00F26882"/>
    <w:rsid w:val="00F27E82"/>
    <w:rsid w:val="00F35CF7"/>
    <w:rsid w:val="00F37383"/>
    <w:rsid w:val="00F40AAF"/>
    <w:rsid w:val="00F61663"/>
    <w:rsid w:val="00F65588"/>
    <w:rsid w:val="00F66F0A"/>
    <w:rsid w:val="00F72979"/>
    <w:rsid w:val="00F72C10"/>
    <w:rsid w:val="00F80090"/>
    <w:rsid w:val="00F83A67"/>
    <w:rsid w:val="00FA19D7"/>
    <w:rsid w:val="00FB1815"/>
    <w:rsid w:val="00FC026D"/>
    <w:rsid w:val="00FC5C79"/>
    <w:rsid w:val="00FD05A7"/>
    <w:rsid w:val="00FE204D"/>
    <w:rsid w:val="00FE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157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3738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261206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261206"/>
    <w:pPr>
      <w:keepNext/>
      <w:outlineLvl w:val="2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7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7383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F37383"/>
  </w:style>
  <w:style w:type="character" w:styleId="Strong">
    <w:name w:val="Strong"/>
    <w:uiPriority w:val="22"/>
    <w:qFormat/>
    <w:rsid w:val="00406D5F"/>
    <w:rPr>
      <w:b/>
      <w:bCs/>
    </w:rPr>
  </w:style>
  <w:style w:type="paragraph" w:customStyle="1" w:styleId="AgendaLevel2">
    <w:name w:val="Agenda Level 2"/>
    <w:basedOn w:val="Normal"/>
    <w:next w:val="Normal"/>
    <w:rsid w:val="00F37383"/>
    <w:pPr>
      <w:widowControl w:val="0"/>
      <w:numPr>
        <w:ilvl w:val="1"/>
        <w:numId w:val="12"/>
      </w:numPr>
      <w:jc w:val="both"/>
      <w:outlineLvl w:val="1"/>
    </w:pPr>
    <w:rPr>
      <w:b/>
      <w:snapToGrid w:val="0"/>
      <w:sz w:val="20"/>
      <w:lang w:val="en-GB" w:eastAsia="en-US"/>
    </w:rPr>
  </w:style>
  <w:style w:type="paragraph" w:customStyle="1" w:styleId="Agendalevel1">
    <w:name w:val="Agenda level 1"/>
    <w:basedOn w:val="Normal"/>
    <w:next w:val="Normal"/>
    <w:rsid w:val="00F37383"/>
    <w:pPr>
      <w:framePr w:hSpace="181" w:wrap="notBeside" w:vAnchor="text" w:hAnchor="margin" w:y="1"/>
      <w:widowControl w:val="0"/>
      <w:numPr>
        <w:numId w:val="11"/>
      </w:numPr>
      <w:jc w:val="both"/>
      <w:outlineLvl w:val="0"/>
    </w:pPr>
    <w:rPr>
      <w:b/>
      <w:caps/>
      <w:snapToGrid w:val="0"/>
      <w:sz w:val="20"/>
      <w:lang w:val="en-GB" w:eastAsia="en-US"/>
    </w:rPr>
  </w:style>
  <w:style w:type="paragraph" w:customStyle="1" w:styleId="AgendaLevel3">
    <w:name w:val="Agenda Level 3"/>
    <w:basedOn w:val="Normal"/>
    <w:next w:val="Normal"/>
    <w:rsid w:val="00F37383"/>
    <w:pPr>
      <w:widowControl w:val="0"/>
      <w:numPr>
        <w:ilvl w:val="2"/>
        <w:numId w:val="13"/>
      </w:numPr>
      <w:outlineLvl w:val="2"/>
    </w:pPr>
    <w:rPr>
      <w:b/>
      <w:snapToGrid w:val="0"/>
      <w:sz w:val="20"/>
      <w:lang w:eastAsia="en-US"/>
    </w:rPr>
  </w:style>
  <w:style w:type="character" w:styleId="Hyperlink">
    <w:name w:val="Hyperlink"/>
    <w:rsid w:val="00D11EFF"/>
    <w:rPr>
      <w:color w:val="0000FF"/>
      <w:u w:val="single"/>
    </w:rPr>
  </w:style>
  <w:style w:type="paragraph" w:styleId="BalloonText">
    <w:name w:val="Balloon Text"/>
    <w:basedOn w:val="Normal"/>
    <w:semiHidden/>
    <w:rsid w:val="00026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204C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pca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hpca.nsw.gov.a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289FB-3B4B-4441-A064-17FB39FA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PARTIES SEEKING TO SERVE A SUBPOENA, SUMMONS, NOTICE TO PRODUCE or LIKE DOCUMENT on THE HEALTH PROFESSIONAL COUNCILS AUTHORITY (HPCA) or on one of the PROFESSIONAL COUNCILS</vt:lpstr>
    </vt:vector>
  </TitlesOfParts>
  <Company>MCNSW</Company>
  <LinksUpToDate>false</LinksUpToDate>
  <CharactersWithSpaces>4820</CharactersWithSpaces>
  <SharedDoc>false</SharedDoc>
  <HLinks>
    <vt:vector size="18" baseType="variant">
      <vt:variant>
        <vt:i4>6750248</vt:i4>
      </vt:variant>
      <vt:variant>
        <vt:i4>6</vt:i4>
      </vt:variant>
      <vt:variant>
        <vt:i4>0</vt:i4>
      </vt:variant>
      <vt:variant>
        <vt:i4>5</vt:i4>
      </vt:variant>
      <vt:variant>
        <vt:lpwstr>http://www.hpca.nsw.gov.au/</vt:lpwstr>
      </vt:variant>
      <vt:variant>
        <vt:lpwstr/>
      </vt:variant>
      <vt:variant>
        <vt:i4>6160510</vt:i4>
      </vt:variant>
      <vt:variant>
        <vt:i4>3</vt:i4>
      </vt:variant>
      <vt:variant>
        <vt:i4>0</vt:i4>
      </vt:variant>
      <vt:variant>
        <vt:i4>5</vt:i4>
      </vt:variant>
      <vt:variant>
        <vt:lpwstr>mailto:mail@hpca.nsw.gov.au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hpca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PARTIES SEEKING TO SERVE A SUBPOENA, SUMMONS, NOTICE TO PRODUCE or LIKE DOCUMENT on THE HEALTH PROFESSIONAL COUNCILS AUTHORITY (HPCA) or on one of the PROFESSIONAL COUNCILS</dc:title>
  <dc:creator>imartin</dc:creator>
  <cp:lastModifiedBy>cbarbuto</cp:lastModifiedBy>
  <cp:revision>2</cp:revision>
  <cp:lastPrinted>2012-03-05T00:35:00Z</cp:lastPrinted>
  <dcterms:created xsi:type="dcterms:W3CDTF">2016-09-29T07:34:00Z</dcterms:created>
  <dcterms:modified xsi:type="dcterms:W3CDTF">2016-09-29T07:34:00Z</dcterms:modified>
</cp:coreProperties>
</file>